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DA066E">
        <w:rPr>
          <w:bCs/>
          <w:color w:val="26282F"/>
          <w:sz w:val="24"/>
          <w:szCs w:val="24"/>
        </w:rPr>
        <w:t>Ореховского</w:t>
      </w:r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181AD9" w:rsidRPr="004E2187">
        <w:rPr>
          <w:bCs/>
          <w:color w:val="26282F"/>
          <w:sz w:val="24"/>
          <w:szCs w:val="24"/>
        </w:rPr>
        <w:t xml:space="preserve">, </w:t>
      </w:r>
      <w:r w:rsidR="0076485D">
        <w:rPr>
          <w:bCs/>
          <w:color w:val="26282F"/>
          <w:sz w:val="24"/>
          <w:szCs w:val="24"/>
        </w:rPr>
        <w:t>ее супруга</w:t>
      </w:r>
      <w:r w:rsidR="00C5684E">
        <w:rPr>
          <w:bCs/>
          <w:color w:val="26282F"/>
          <w:sz w:val="24"/>
          <w:szCs w:val="24"/>
        </w:rPr>
        <w:t xml:space="preserve"> </w:t>
      </w:r>
      <w:r w:rsidR="004420A3">
        <w:rPr>
          <w:bCs/>
          <w:color w:val="26282F"/>
          <w:sz w:val="24"/>
          <w:szCs w:val="24"/>
        </w:rPr>
        <w:t>за период с 1 января 20</w:t>
      </w:r>
      <w:r w:rsidR="0076485D">
        <w:rPr>
          <w:bCs/>
          <w:color w:val="26282F"/>
          <w:sz w:val="24"/>
          <w:szCs w:val="24"/>
        </w:rPr>
        <w:t>21</w:t>
      </w:r>
      <w:r w:rsidR="004420A3">
        <w:rPr>
          <w:bCs/>
          <w:color w:val="26282F"/>
          <w:sz w:val="24"/>
          <w:szCs w:val="24"/>
        </w:rPr>
        <w:t> г. по 31 декабря 20</w:t>
      </w:r>
      <w:r w:rsidR="0076485D">
        <w:rPr>
          <w:bCs/>
          <w:color w:val="26282F"/>
          <w:sz w:val="24"/>
          <w:szCs w:val="24"/>
        </w:rPr>
        <w:t>21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0C5839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950B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950B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950B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976A8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950BC" w:rsidRDefault="0076485D" w:rsidP="00DF70DD">
            <w:pPr>
              <w:rPr>
                <w:sz w:val="18"/>
                <w:szCs w:val="18"/>
              </w:rPr>
            </w:pPr>
            <w:r w:rsidRPr="004950BC">
              <w:rPr>
                <w:sz w:val="18"/>
                <w:szCs w:val="18"/>
              </w:rPr>
              <w:t>Швец М.Т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F976A8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76485D" w:rsidP="0065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058,94</w:t>
            </w:r>
          </w:p>
          <w:p w:rsidR="0076485D" w:rsidRPr="006A5169" w:rsidRDefault="0076485D" w:rsidP="00653A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76485D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6485D" w:rsidRPr="00956D57" w:rsidRDefault="0076485D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76485D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76485D" w:rsidP="00104B7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76485D" w:rsidRPr="00956D57" w:rsidRDefault="0076485D" w:rsidP="00104B7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104B7A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A" w:rsidRPr="00956D57" w:rsidRDefault="0076485D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A" w:rsidRPr="00956D57" w:rsidRDefault="0076485D" w:rsidP="00104B7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C5684E" w:rsidP="00104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8" w:rsidRPr="00956D57" w:rsidRDefault="0076485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накопления за предыдущие годы, ипотечный кредит) </w:t>
            </w:r>
          </w:p>
        </w:tc>
      </w:tr>
      <w:tr w:rsidR="0076485D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284F75" w:rsidRDefault="0076485D" w:rsidP="00764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Default="0076485D" w:rsidP="007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Default="0076485D" w:rsidP="00764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1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6485D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950BC" w:rsidRDefault="004950BC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6485D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6485D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6485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4950BC" w:rsidRDefault="004950BC" w:rsidP="0076485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6485D" w:rsidRDefault="0076485D" w:rsidP="0076485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956D57" w:rsidRDefault="0076485D" w:rsidP="0076485D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956D57" w:rsidRDefault="0076485D" w:rsidP="0076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D" w:rsidRPr="0076485D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ан </w:t>
            </w:r>
            <w:r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85D" w:rsidRPr="00956D57" w:rsidRDefault="0076485D" w:rsidP="0076485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485D">
              <w:rPr>
                <w:sz w:val="18"/>
                <w:szCs w:val="18"/>
              </w:rPr>
              <w:t>Квартира (накопления за предыдущие годы, ипотечный кредит)</w:t>
            </w: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A1" w:rsidRDefault="003679A1" w:rsidP="008A0CF1">
      <w:r>
        <w:separator/>
      </w:r>
    </w:p>
  </w:endnote>
  <w:endnote w:type="continuationSeparator" w:id="0">
    <w:p w:rsidR="003679A1" w:rsidRDefault="003679A1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A1" w:rsidRDefault="003679A1" w:rsidP="008A0CF1">
      <w:r>
        <w:separator/>
      </w:r>
    </w:p>
  </w:footnote>
  <w:footnote w:type="continuationSeparator" w:id="0">
    <w:p w:rsidR="003679A1" w:rsidRDefault="003679A1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04B7A"/>
    <w:rsid w:val="00105A92"/>
    <w:rsid w:val="00126527"/>
    <w:rsid w:val="001275BF"/>
    <w:rsid w:val="001436FC"/>
    <w:rsid w:val="00170AC8"/>
    <w:rsid w:val="001750CB"/>
    <w:rsid w:val="00175C42"/>
    <w:rsid w:val="001807D1"/>
    <w:rsid w:val="00181AD9"/>
    <w:rsid w:val="001A0387"/>
    <w:rsid w:val="001A11A5"/>
    <w:rsid w:val="001A2700"/>
    <w:rsid w:val="002003C0"/>
    <w:rsid w:val="00202195"/>
    <w:rsid w:val="00210AA5"/>
    <w:rsid w:val="00224FBD"/>
    <w:rsid w:val="002600A5"/>
    <w:rsid w:val="00277D98"/>
    <w:rsid w:val="00282A5A"/>
    <w:rsid w:val="00284F75"/>
    <w:rsid w:val="002855CF"/>
    <w:rsid w:val="002955DB"/>
    <w:rsid w:val="002E404E"/>
    <w:rsid w:val="00306B09"/>
    <w:rsid w:val="00316907"/>
    <w:rsid w:val="00321704"/>
    <w:rsid w:val="0033153D"/>
    <w:rsid w:val="003515D2"/>
    <w:rsid w:val="003526FD"/>
    <w:rsid w:val="0036006E"/>
    <w:rsid w:val="00365ECD"/>
    <w:rsid w:val="003679A1"/>
    <w:rsid w:val="00372A89"/>
    <w:rsid w:val="00381457"/>
    <w:rsid w:val="003B5CEC"/>
    <w:rsid w:val="003D3415"/>
    <w:rsid w:val="003D551B"/>
    <w:rsid w:val="003D7E3B"/>
    <w:rsid w:val="003E71F8"/>
    <w:rsid w:val="003F38D6"/>
    <w:rsid w:val="003F6BE6"/>
    <w:rsid w:val="00437731"/>
    <w:rsid w:val="004420A3"/>
    <w:rsid w:val="004526F0"/>
    <w:rsid w:val="004767BC"/>
    <w:rsid w:val="004950BC"/>
    <w:rsid w:val="004B1FD4"/>
    <w:rsid w:val="004E2187"/>
    <w:rsid w:val="004E64A8"/>
    <w:rsid w:val="00503622"/>
    <w:rsid w:val="00543064"/>
    <w:rsid w:val="0054362B"/>
    <w:rsid w:val="00562D85"/>
    <w:rsid w:val="00573E69"/>
    <w:rsid w:val="005A30AF"/>
    <w:rsid w:val="005A631F"/>
    <w:rsid w:val="005D0265"/>
    <w:rsid w:val="005F4178"/>
    <w:rsid w:val="005F4808"/>
    <w:rsid w:val="00602B6B"/>
    <w:rsid w:val="00621474"/>
    <w:rsid w:val="00623A7F"/>
    <w:rsid w:val="006367F5"/>
    <w:rsid w:val="00637FA6"/>
    <w:rsid w:val="00653A61"/>
    <w:rsid w:val="0068747F"/>
    <w:rsid w:val="006A2448"/>
    <w:rsid w:val="006A4307"/>
    <w:rsid w:val="006A5169"/>
    <w:rsid w:val="006B3302"/>
    <w:rsid w:val="006C3D32"/>
    <w:rsid w:val="006C6320"/>
    <w:rsid w:val="006D415A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6485D"/>
    <w:rsid w:val="0078112E"/>
    <w:rsid w:val="00786B81"/>
    <w:rsid w:val="007A79E2"/>
    <w:rsid w:val="007F3F33"/>
    <w:rsid w:val="007F7193"/>
    <w:rsid w:val="008019DA"/>
    <w:rsid w:val="00804685"/>
    <w:rsid w:val="00850A21"/>
    <w:rsid w:val="008546FB"/>
    <w:rsid w:val="008562FA"/>
    <w:rsid w:val="008A0CF1"/>
    <w:rsid w:val="008A7B27"/>
    <w:rsid w:val="008B1D7C"/>
    <w:rsid w:val="008D1F98"/>
    <w:rsid w:val="008F6AB3"/>
    <w:rsid w:val="0090259D"/>
    <w:rsid w:val="00924016"/>
    <w:rsid w:val="00956D57"/>
    <w:rsid w:val="00976339"/>
    <w:rsid w:val="009A5D50"/>
    <w:rsid w:val="009C0BE8"/>
    <w:rsid w:val="009D6A17"/>
    <w:rsid w:val="00A04610"/>
    <w:rsid w:val="00A05E0B"/>
    <w:rsid w:val="00A11324"/>
    <w:rsid w:val="00A35891"/>
    <w:rsid w:val="00A542DB"/>
    <w:rsid w:val="00A657CC"/>
    <w:rsid w:val="00A72D30"/>
    <w:rsid w:val="00A75818"/>
    <w:rsid w:val="00A7774E"/>
    <w:rsid w:val="00A95382"/>
    <w:rsid w:val="00AA5005"/>
    <w:rsid w:val="00AE5CA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27D9"/>
    <w:rsid w:val="00BE1128"/>
    <w:rsid w:val="00BE1176"/>
    <w:rsid w:val="00BE5967"/>
    <w:rsid w:val="00BE7B27"/>
    <w:rsid w:val="00C04991"/>
    <w:rsid w:val="00C0549C"/>
    <w:rsid w:val="00C16D64"/>
    <w:rsid w:val="00C33C9F"/>
    <w:rsid w:val="00C5684E"/>
    <w:rsid w:val="00CB476D"/>
    <w:rsid w:val="00CE1B6F"/>
    <w:rsid w:val="00D03F0C"/>
    <w:rsid w:val="00D4235A"/>
    <w:rsid w:val="00D46D19"/>
    <w:rsid w:val="00D61DE0"/>
    <w:rsid w:val="00D62ACC"/>
    <w:rsid w:val="00D65064"/>
    <w:rsid w:val="00DA060A"/>
    <w:rsid w:val="00DA066E"/>
    <w:rsid w:val="00DA2AAA"/>
    <w:rsid w:val="00DB0DF4"/>
    <w:rsid w:val="00DD5B0A"/>
    <w:rsid w:val="00DE76CD"/>
    <w:rsid w:val="00DF70DD"/>
    <w:rsid w:val="00E0583A"/>
    <w:rsid w:val="00E20AB5"/>
    <w:rsid w:val="00E50C15"/>
    <w:rsid w:val="00E510D0"/>
    <w:rsid w:val="00E7455C"/>
    <w:rsid w:val="00E77605"/>
    <w:rsid w:val="00E80C3A"/>
    <w:rsid w:val="00E826F9"/>
    <w:rsid w:val="00E868D9"/>
    <w:rsid w:val="00EA2A74"/>
    <w:rsid w:val="00ED1405"/>
    <w:rsid w:val="00EE65B3"/>
    <w:rsid w:val="00F02393"/>
    <w:rsid w:val="00F1565D"/>
    <w:rsid w:val="00F735C2"/>
    <w:rsid w:val="00F76580"/>
    <w:rsid w:val="00F826C9"/>
    <w:rsid w:val="00F9549E"/>
    <w:rsid w:val="00F96271"/>
    <w:rsid w:val="00F976A8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F8B6-8560-421D-8DFE-131714E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Пользователь Windows</cp:lastModifiedBy>
  <cp:revision>2</cp:revision>
  <dcterms:created xsi:type="dcterms:W3CDTF">2022-06-14T09:39:00Z</dcterms:created>
  <dcterms:modified xsi:type="dcterms:W3CDTF">2022-06-14T09:39:00Z</dcterms:modified>
</cp:coreProperties>
</file>